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48803872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63C792EE" w14:textId="77777777" w:rsidR="00EC7A11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08B0FB25" w14:textId="11E93927" w:rsidR="00EC7A11" w:rsidRDefault="00EC7A11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709E" w14:textId="4E4E9999" w:rsidR="00EC7A11" w:rsidRDefault="00EC7A11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3" w:history="1">
            <w:r w:rsidRPr="00AE5EB1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1D63" w14:textId="1C4C1F7D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4" w:history="1">
            <w:r w:rsidRPr="00AE5EB1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3D72" w14:textId="50977902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5" w:history="1">
            <w:r w:rsidRPr="00AE5EB1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407E" w14:textId="023B3B37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6" w:history="1">
            <w:r w:rsidRPr="00AE5EB1">
              <w:rPr>
                <w:rStyle w:val="Hyperlink"/>
                <w:noProof/>
              </w:rPr>
              <w:t>1.3 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E1D5" w14:textId="0144CA1C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7" w:history="1">
            <w:r w:rsidRPr="00AE5EB1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B431" w14:textId="7A27C4BD" w:rsidR="00EC7A11" w:rsidRDefault="00EC7A11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8" w:history="1">
            <w:r w:rsidRPr="00AE5EB1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B9E8" w14:textId="246FF701" w:rsidR="00EC7A11" w:rsidRDefault="00EC7A11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79" w:history="1">
            <w:r w:rsidRPr="00AE5EB1">
              <w:rPr>
                <w:rStyle w:val="Hyperlink"/>
                <w:noProof/>
              </w:rPr>
              <w:t xml:space="preserve">1.5.1 Dados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E5EB1">
              <w:rPr>
                <w:rStyle w:val="Hyperlink"/>
                <w:noProof/>
              </w:rPr>
              <w:t>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C7BB" w14:textId="75C9DC6B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0" w:history="1">
            <w:r w:rsidRPr="00AE5EB1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3197" w14:textId="08F35112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1" w:history="1">
            <w:r w:rsidRPr="00AE5EB1">
              <w:rPr>
                <w:rStyle w:val="Hyperlink"/>
                <w:noProof/>
              </w:rPr>
              <w:t>1.5.3 Legisl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53D6" w14:textId="3AB689BD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2" w:history="1">
            <w:r w:rsidRPr="00AE5EB1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F463" w14:textId="69F08AEC" w:rsidR="00EC7A11" w:rsidRDefault="00EC7A11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3" w:history="1">
            <w:r w:rsidRPr="00AE5EB1">
              <w:rPr>
                <w:rStyle w:val="Hyperlink"/>
                <w:noProof/>
              </w:rPr>
              <w:t>2 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43EB" w14:textId="7F6DADFE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4" w:history="1">
            <w:r w:rsidRPr="00AE5EB1">
              <w:rPr>
                <w:rStyle w:val="Hyperlink"/>
                <w:noProof/>
              </w:rPr>
              <w:t>2.1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72EC" w14:textId="1D170F0F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5" w:history="1">
            <w:r w:rsidRPr="00AE5EB1">
              <w:rPr>
                <w:rStyle w:val="Hyperlink"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BECC" w14:textId="16AD0CE1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6" w:history="1">
            <w:r w:rsidRPr="00AE5EB1">
              <w:rPr>
                <w:rStyle w:val="Hyperlink"/>
                <w:noProof/>
              </w:rPr>
              <w:t>2.3 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63A3" w14:textId="60F19C8A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7" w:history="1">
            <w:r w:rsidRPr="00AE5EB1">
              <w:rPr>
                <w:rStyle w:val="Hyperlink"/>
                <w:noProof/>
              </w:rPr>
              <w:t>2.5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41A7" w14:textId="68B90FC2" w:rsidR="00EC7A11" w:rsidRDefault="00EC7A11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8" w:history="1">
            <w:r w:rsidRPr="00AE5EB1">
              <w:rPr>
                <w:rStyle w:val="Hyperlink"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6A8D" w14:textId="0E8FA84E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89" w:history="1">
            <w:r w:rsidRPr="00AE5EB1">
              <w:rPr>
                <w:rStyle w:val="Hyperlink"/>
                <w:noProof/>
              </w:rPr>
              <w:t>3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769E" w14:textId="2B2DFD4B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0" w:history="1">
            <w:r w:rsidRPr="00AE5EB1">
              <w:rPr>
                <w:rStyle w:val="Hyperlink"/>
                <w:noProof/>
              </w:rPr>
              <w:t>3.1.1 Especificações de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6B9C" w14:textId="0A3FF375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1" w:history="1">
            <w:r w:rsidRPr="00AE5EB1">
              <w:rPr>
                <w:rStyle w:val="Hyperlink"/>
                <w:noProof/>
              </w:rPr>
              <w:t>3.1.1.1 Diagramas de Atividades para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FBD6" w14:textId="58B29A78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2" w:history="1">
            <w:r w:rsidRPr="00AE5EB1">
              <w:rPr>
                <w:rStyle w:val="Hyperlink"/>
                <w:noProof/>
              </w:rPr>
              <w:t>3.2 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3B79" w14:textId="2C30B691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3" w:history="1">
            <w:r w:rsidRPr="00AE5EB1">
              <w:rPr>
                <w:rStyle w:val="Hyperlink"/>
                <w:noProof/>
              </w:rPr>
              <w:t>3.2.1 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7F2D" w14:textId="6C090A00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4" w:history="1">
            <w:r w:rsidRPr="00AE5EB1">
              <w:rPr>
                <w:rStyle w:val="Hyperlink"/>
                <w:noProof/>
              </w:rPr>
              <w:t>3.2.2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C2AE" w14:textId="56BEE427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5" w:history="1">
            <w:r w:rsidRPr="00AE5EB1">
              <w:rPr>
                <w:rStyle w:val="Hyperlink"/>
                <w:noProof/>
              </w:rPr>
              <w:t>3.2.3 Interfac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652D" w14:textId="3353E3AB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6" w:history="1">
            <w:r w:rsidRPr="00AE5EB1">
              <w:rPr>
                <w:rStyle w:val="Hyperlink"/>
                <w:noProof/>
              </w:rPr>
              <w:t>3.2.4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52A1" w14:textId="3668B10E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7" w:history="1">
            <w:r w:rsidRPr="00AE5EB1">
              <w:rPr>
                <w:rStyle w:val="Hyperlink"/>
                <w:noProof/>
              </w:rPr>
              <w:t>3.2.5 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B7D1" w14:textId="40C56326" w:rsidR="00EC7A11" w:rsidRDefault="00EC7A11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803898" w:history="1">
            <w:r w:rsidRPr="00AE5EB1">
              <w:rPr>
                <w:rStyle w:val="Hyperlink"/>
                <w:noProof/>
              </w:rPr>
              <w:t>3.3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48803873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48803874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48803875"/>
      <w:r>
        <w:lastRenderedPageBreak/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 xml:space="preserve">A empresa fiscaliza obras, gerenciando a equipe de fiscalização (topógrafo, fiscais, laboratoristas), orientando em quais obras eles serão designados; é feito o relatório </w:t>
      </w:r>
      <w:r>
        <w:rPr>
          <w:szCs w:val="24"/>
        </w:rPr>
        <w:lastRenderedPageBreak/>
        <w:t>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73028"/>
      <w:bookmarkStart w:id="9" w:name="_Toc148803876"/>
      <w:r>
        <w:t>1.3 Definições, Siglas e Abreviações</w:t>
      </w:r>
      <w:bookmarkEnd w:id="9"/>
      <w:r>
        <w:t xml:space="preserve"> </w:t>
      </w:r>
      <w:bookmarkEnd w:id="8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lastRenderedPageBreak/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48803877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48803878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48803879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48803880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</w:t>
      </w:r>
      <w:r w:rsidR="00963AE4">
        <w:lastRenderedPageBreak/>
        <w:t xml:space="preserve">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48803881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48803882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lastRenderedPageBreak/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48803883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48803884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48803885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48803886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 xml:space="preserve">O mesmo será desenvolvido de modo que, com uma simples leitura de suas instruções e visualizações das interfaces, já será permitido e possível que o usuário </w:t>
      </w:r>
      <w:r>
        <w:lastRenderedPageBreak/>
        <w:t>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48803887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48803888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48803889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48803890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 ou editar obra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77777777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ou alteração</w:t>
            </w:r>
            <w:r w:rsidRPr="005B06F5">
              <w:t xml:space="preserve"> </w:t>
            </w:r>
            <w:r>
              <w:t>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/Funçã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5ADADD88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Colaborador</w:t>
            </w:r>
          </w:p>
          <w:p w14:paraId="19719CF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colaborador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28B9A603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(pop-up)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>referentes a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6F4DCED0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Obra</w:t>
            </w:r>
          </w:p>
          <w:p w14:paraId="1703EB37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Obra</w:t>
            </w:r>
          </w:p>
          <w:p w14:paraId="0C6354F5" w14:textId="77777777" w:rsidR="00232B42" w:rsidRPr="001266D4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Agendar visita</w:t>
            </w:r>
          </w:p>
          <w:p w14:paraId="59BEE26A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pção de agendar visita</w:t>
            </w:r>
          </w:p>
          <w:p w14:paraId="0B00EB2E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os colaboradores alocados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E1F5C0" w14:textId="18DA800B" w:rsidR="00D5514E" w:rsidRPr="00D5514E" w:rsidRDefault="00D5514E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D5514E">
              <w:rPr>
                <w:color w:val="FF0000"/>
              </w:rPr>
              <w:t>Sistema exibirá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95D39C9" w14:textId="4055E977" w:rsidR="00D5514E" w:rsidRDefault="00D5514E" w:rsidP="00FF1E28">
            <w:pPr>
              <w:pStyle w:val="PargrafodaLista"/>
              <w:ind w:left="0"/>
            </w:pPr>
            <w:r>
              <w:t>4.1 Prazo do relatório já ultrapassado</w:t>
            </w:r>
          </w:p>
          <w:p w14:paraId="4AB66790" w14:textId="1234A07C" w:rsidR="00D5514E" w:rsidRDefault="00D5514E" w:rsidP="00FF1E28">
            <w:pPr>
              <w:pStyle w:val="PargrafodaLista"/>
              <w:ind w:left="0"/>
            </w:pPr>
            <w:r>
              <w:t>4.1.1 Sistema emite uma mensagem informando que o relato está atrasado</w:t>
            </w:r>
          </w:p>
          <w:p w14:paraId="57716955" w14:textId="15AF83BA" w:rsidR="00232B42" w:rsidRDefault="00232B42" w:rsidP="00FF1E28">
            <w:pPr>
              <w:pStyle w:val="PargrafodaLista"/>
              <w:ind w:left="0"/>
            </w:pPr>
            <w:r>
              <w:t>6.1 Campo vazio.</w:t>
            </w:r>
          </w:p>
          <w:p w14:paraId="34E2BE44" w14:textId="77777777" w:rsidR="00232B42" w:rsidRDefault="00232B42" w:rsidP="00FF1E28">
            <w:pPr>
              <w:pStyle w:val="PargrafodaLista"/>
              <w:ind w:left="0"/>
            </w:pPr>
            <w:r>
              <w:t>6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828ED7C" w14:textId="251D9DD2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 xml:space="preserve">Engenheiro seleciona a opção de criar relatório </w:t>
            </w:r>
          </w:p>
          <w:p w14:paraId="552B960C" w14:textId="24D447FD" w:rsidR="000515CB" w:rsidRPr="00261A00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 xml:space="preserve">Sistema exibe a janela para que seja feito o relatório (campo texto) e </w:t>
            </w:r>
            <w:r w:rsidR="00D5514E">
              <w:rPr>
                <w:color w:val="FF0000"/>
              </w:rPr>
              <w:t>mostra</w:t>
            </w:r>
            <w:r w:rsidRPr="00261A00">
              <w:rPr>
                <w:color w:val="FF0000"/>
              </w:rPr>
              <w:t xml:space="preserve"> as opções de:</w:t>
            </w:r>
          </w:p>
          <w:p w14:paraId="042828B3" w14:textId="77777777" w:rsidR="000515CB" w:rsidRPr="00261A00" w:rsidRDefault="000515CB" w:rsidP="000515CB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Selecionar obra</w:t>
            </w:r>
          </w:p>
          <w:p w14:paraId="13AE0271" w14:textId="77777777" w:rsidR="000515CB" w:rsidRPr="00261A00" w:rsidRDefault="000515CB" w:rsidP="000515CB">
            <w:pPr>
              <w:pStyle w:val="PargrafodaLista"/>
              <w:numPr>
                <w:ilvl w:val="0"/>
                <w:numId w:val="34"/>
              </w:numPr>
              <w:spacing w:after="0" w:line="240" w:lineRule="auto"/>
            </w:pPr>
            <w:r w:rsidRPr="00261A00">
              <w:rPr>
                <w:color w:val="FF0000"/>
              </w:rPr>
              <w:t>Adicionar relatórios de colaboradores</w:t>
            </w:r>
          </w:p>
          <w:p w14:paraId="15A0715C" w14:textId="23A5CA87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1354ADE1" w:rsidR="000515CB" w:rsidRDefault="000944A4" w:rsidP="00FF1E28">
            <w:pPr>
              <w:pStyle w:val="PargrafodaLista"/>
              <w:ind w:left="0"/>
            </w:pPr>
            <w:r>
              <w:t>3</w:t>
            </w:r>
            <w:r w:rsidR="000515CB">
              <w:t>.1 Campo vazio.</w:t>
            </w:r>
          </w:p>
          <w:p w14:paraId="022B362F" w14:textId="26AF10A0" w:rsidR="000515CB" w:rsidRDefault="000944A4" w:rsidP="00FF1E28">
            <w:pPr>
              <w:pStyle w:val="PargrafodaLista"/>
              <w:ind w:left="0"/>
            </w:pPr>
            <w:r>
              <w:t>3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48803891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48803892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48803893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48803894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48803895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48803896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48803897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48803898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r>
        <w:lastRenderedPageBreak/>
        <w:t>3.4 Modelo Conceitual</w:t>
      </w:r>
    </w:p>
    <w:p w14:paraId="02753ACA" w14:textId="5CA50130" w:rsidR="00EC7A11" w:rsidRPr="00EC7A11" w:rsidRDefault="008C67DF" w:rsidP="00EC7A11">
      <w:r w:rsidRPr="008C67DF">
        <w:drawing>
          <wp:inline distT="0" distB="0" distL="0" distR="0" wp14:anchorId="412B6641" wp14:editId="6D224AB3">
            <wp:extent cx="5798185" cy="3733165"/>
            <wp:effectExtent l="0" t="0" r="0" b="635"/>
            <wp:docPr id="2082109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9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EC7A11">
      <w:pPr>
        <w:pStyle w:val="Ttulo2"/>
      </w:pPr>
      <w:r w:rsidRPr="00EC7A11">
        <w:rPr>
          <w:b w:val="0"/>
        </w:rPr>
        <w:t>4.</w:t>
      </w:r>
      <w:r>
        <w:t xml:space="preserve"> PROJETO DE SOFTWARE</w:t>
      </w:r>
    </w:p>
    <w:p w14:paraId="6EF5C9E8" w14:textId="01B71F5F" w:rsidR="00EC7A11" w:rsidRDefault="00EC7A11" w:rsidP="00EC7A11">
      <w:pPr>
        <w:pStyle w:val="Ttulo2"/>
      </w:pPr>
      <w:r>
        <w:t>4.1 Diagrama de Sequencia</w:t>
      </w:r>
    </w:p>
    <w:p w14:paraId="7DB49197" w14:textId="46084029" w:rsidR="00EC7A11" w:rsidRDefault="00EC7A11" w:rsidP="00EC7A11">
      <w:pPr>
        <w:pStyle w:val="Ttulo2"/>
      </w:pPr>
      <w:r>
        <w:t>4.1.1 RF_F1 Gerenciar Obra</w:t>
      </w:r>
    </w:p>
    <w:p w14:paraId="2D46B2CD" w14:textId="1CE70734" w:rsidR="00622B5F" w:rsidRPr="00622B5F" w:rsidRDefault="00622B5F" w:rsidP="00622B5F">
      <w:r w:rsidRPr="00622B5F">
        <w:drawing>
          <wp:inline distT="0" distB="0" distL="0" distR="0" wp14:anchorId="660C174D" wp14:editId="438C20F2">
            <wp:extent cx="5798185" cy="2484755"/>
            <wp:effectExtent l="0" t="0" r="0" b="0"/>
            <wp:docPr id="176227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5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298FB726" w:rsidR="00EC7A11" w:rsidRDefault="00622B5F" w:rsidP="00622B5F">
      <w:pPr>
        <w:pStyle w:val="Ttulo2"/>
        <w:numPr>
          <w:ilvl w:val="2"/>
          <w:numId w:val="32"/>
        </w:numPr>
      </w:pPr>
      <w:r>
        <w:lastRenderedPageBreak/>
        <w:t>RF_F2 Alocar Colaborador</w:t>
      </w:r>
    </w:p>
    <w:p w14:paraId="40CA3CEA" w14:textId="729AE762" w:rsidR="00622B5F" w:rsidRPr="00622B5F" w:rsidRDefault="009C1E82" w:rsidP="00622B5F">
      <w:pPr>
        <w:pStyle w:val="PargrafodaLista"/>
        <w:ind w:left="1080"/>
      </w:pPr>
      <w:r w:rsidRPr="009C1E82">
        <w:drawing>
          <wp:inline distT="0" distB="0" distL="0" distR="0" wp14:anchorId="3BAB8E71" wp14:editId="34646366">
            <wp:extent cx="5798185" cy="2593975"/>
            <wp:effectExtent l="0" t="0" r="0" b="0"/>
            <wp:docPr id="1290742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42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218E3BA8" w:rsidR="009C1E82" w:rsidRDefault="009C1E82" w:rsidP="009C1E82">
      <w:pPr>
        <w:pStyle w:val="Ttulo2"/>
        <w:numPr>
          <w:ilvl w:val="2"/>
          <w:numId w:val="32"/>
        </w:numPr>
        <w:rPr>
          <w:bCs/>
        </w:rPr>
      </w:pPr>
      <w:r>
        <w:t xml:space="preserve">RF_F3 </w:t>
      </w:r>
      <w:r w:rsidRPr="00A46EB3">
        <w:rPr>
          <w:bCs/>
        </w:rPr>
        <w:t>Agendar visita do colaborador à obra</w:t>
      </w:r>
    </w:p>
    <w:p w14:paraId="79212015" w14:textId="1CA08952" w:rsidR="009C1E82" w:rsidRPr="009C1E82" w:rsidRDefault="008C67DF" w:rsidP="009C1E82">
      <w:r w:rsidRPr="008C67DF">
        <w:drawing>
          <wp:inline distT="0" distB="0" distL="0" distR="0" wp14:anchorId="55C0C32A" wp14:editId="4AE65CA4">
            <wp:extent cx="5798185" cy="3035935"/>
            <wp:effectExtent l="0" t="0" r="0" b="0"/>
            <wp:docPr id="780272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72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2B1" w14:textId="77777777" w:rsidR="009C1E82" w:rsidRPr="009C1E82" w:rsidRDefault="009C1E82" w:rsidP="009C1E82"/>
    <w:p w14:paraId="4C3288AA" w14:textId="2BA86853" w:rsidR="00F7414D" w:rsidRPr="003732C7" w:rsidRDefault="003732C7" w:rsidP="00EC7A11">
      <w:pPr>
        <w:pStyle w:val="Ttulo2"/>
      </w:pPr>
      <w:r w:rsidRPr="003732C7">
        <w:t xml:space="preserve">APÊNDICE </w:t>
      </w:r>
      <w:r w:rsidR="006347DF">
        <w:t>1</w:t>
      </w:r>
      <w:r w:rsidRPr="003732C7">
        <w:t xml:space="preserve"> – PROTÓTIPOS</w:t>
      </w:r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24"/>
      <w:headerReference w:type="default" r:id="rId25"/>
      <w:headerReference w:type="first" r:id="rId26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9D16" w14:textId="77777777" w:rsidR="00E90D89" w:rsidRDefault="00E90D89">
      <w:pPr>
        <w:spacing w:after="0" w:line="240" w:lineRule="auto"/>
      </w:pPr>
      <w:r>
        <w:separator/>
      </w:r>
    </w:p>
  </w:endnote>
  <w:endnote w:type="continuationSeparator" w:id="0">
    <w:p w14:paraId="76A82777" w14:textId="77777777" w:rsidR="00E90D89" w:rsidRDefault="00E9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D3DB" w14:textId="77777777" w:rsidR="00E90D89" w:rsidRDefault="00E90D89">
      <w:pPr>
        <w:spacing w:after="0" w:line="240" w:lineRule="auto"/>
      </w:pPr>
      <w:r>
        <w:separator/>
      </w:r>
    </w:p>
  </w:footnote>
  <w:footnote w:type="continuationSeparator" w:id="0">
    <w:p w14:paraId="131850C3" w14:textId="77777777" w:rsidR="00E90D89" w:rsidRDefault="00E9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4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12"/>
  </w:num>
  <w:num w:numId="5" w16cid:durableId="588392856">
    <w:abstractNumId w:val="1"/>
  </w:num>
  <w:num w:numId="6" w16cid:durableId="1595285010">
    <w:abstractNumId w:val="27"/>
  </w:num>
  <w:num w:numId="7" w16cid:durableId="312953932">
    <w:abstractNumId w:val="15"/>
  </w:num>
  <w:num w:numId="8" w16cid:durableId="1896887192">
    <w:abstractNumId w:val="26"/>
  </w:num>
  <w:num w:numId="9" w16cid:durableId="619653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7"/>
  </w:num>
  <w:num w:numId="15" w16cid:durableId="296224305">
    <w:abstractNumId w:val="25"/>
  </w:num>
  <w:num w:numId="16" w16cid:durableId="1160124105">
    <w:abstractNumId w:val="20"/>
  </w:num>
  <w:num w:numId="17" w16cid:durableId="535894456">
    <w:abstractNumId w:val="22"/>
  </w:num>
  <w:num w:numId="18" w16cid:durableId="41907982">
    <w:abstractNumId w:val="28"/>
  </w:num>
  <w:num w:numId="19" w16cid:durableId="2045280121">
    <w:abstractNumId w:val="4"/>
  </w:num>
  <w:num w:numId="20" w16cid:durableId="484979478">
    <w:abstractNumId w:val="10"/>
  </w:num>
  <w:num w:numId="21" w16cid:durableId="1257330377">
    <w:abstractNumId w:val="16"/>
  </w:num>
  <w:num w:numId="22" w16cid:durableId="495804621">
    <w:abstractNumId w:val="0"/>
  </w:num>
  <w:num w:numId="23" w16cid:durableId="86273261">
    <w:abstractNumId w:val="24"/>
  </w:num>
  <w:num w:numId="24" w16cid:durableId="2135172155">
    <w:abstractNumId w:val="13"/>
  </w:num>
  <w:num w:numId="25" w16cid:durableId="823855551">
    <w:abstractNumId w:val="7"/>
  </w:num>
  <w:num w:numId="26" w16cid:durableId="1421826054">
    <w:abstractNumId w:val="21"/>
  </w:num>
  <w:num w:numId="27" w16cid:durableId="562445718">
    <w:abstractNumId w:val="23"/>
  </w:num>
  <w:num w:numId="28" w16cid:durableId="476803019">
    <w:abstractNumId w:val="29"/>
  </w:num>
  <w:num w:numId="29" w16cid:durableId="2060010123">
    <w:abstractNumId w:val="5"/>
  </w:num>
  <w:num w:numId="30" w16cid:durableId="108014895">
    <w:abstractNumId w:val="11"/>
  </w:num>
  <w:num w:numId="31" w16cid:durableId="1370686667">
    <w:abstractNumId w:val="18"/>
  </w:num>
  <w:num w:numId="32" w16cid:durableId="353770490">
    <w:abstractNumId w:val="9"/>
  </w:num>
  <w:num w:numId="33" w16cid:durableId="1201894013">
    <w:abstractNumId w:val="6"/>
  </w:num>
  <w:num w:numId="34" w16cid:durableId="826214076">
    <w:abstractNumId w:val="19"/>
  </w:num>
  <w:num w:numId="35" w16cid:durableId="1836336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3446</Words>
  <Characters>1861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34</cp:revision>
  <dcterms:created xsi:type="dcterms:W3CDTF">2023-04-19T17:29:00Z</dcterms:created>
  <dcterms:modified xsi:type="dcterms:W3CDTF">2023-10-21T23:01:00Z</dcterms:modified>
</cp:coreProperties>
</file>